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F8EF11" w:rsidR="00E4321B" w:rsidRPr="00E4321B" w:rsidRDefault="00A946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6EFDFCF" w:rsidR="00DF4FD8" w:rsidRPr="00DF4FD8" w:rsidRDefault="00A946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D796DF" w:rsidR="00DF4FD8" w:rsidRPr="0075070E" w:rsidRDefault="00A94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E0CFD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9EC90F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607C3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B5A7F2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5F503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A6ADE9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5A313" w:rsidR="00DF4FD8" w:rsidRPr="00DF4FD8" w:rsidRDefault="00A94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D2D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0D8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2A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CE41B1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327AE9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AA82B9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F99CB9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21D3EA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C4193C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DEFAC6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4F6E9E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DBA020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F233C3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17156A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29C2F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78BEA5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E50B4C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DFF7A5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3CC0DD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AEB054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D759D8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544B56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43CCEE2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3DFBAE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DEACFB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8EB30C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792F03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8763CA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04E020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44CBE0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B371C9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B7B679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B52B04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D0EFFF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93D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1A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397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60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808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906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E83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8A9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2DF5D5" w:rsidR="00B87141" w:rsidRPr="0075070E" w:rsidRDefault="00A946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40E52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1FA1D7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063CBD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AB0345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631C6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393EE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69A401" w:rsidR="00B87141" w:rsidRPr="00DF4FD8" w:rsidRDefault="00A94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88E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6E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DBA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B98E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A51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222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78727E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1BA30" w:rsidR="00DF0BAE" w:rsidRPr="00A9461C" w:rsidRDefault="00A94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8C701F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38C521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6C2D47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390F7B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3285A0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823031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5E3C52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0464B8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8A4046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B643E3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71B361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5315C9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230D4C5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B2EC50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694ADD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6634DC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B360582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200786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994D8B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9F9D12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C94BD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D57C7A4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80B7A8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C1837F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B441E9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5CF7668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3D8042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1A8080" w:rsidR="00DF0BAE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C06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899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CBE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DD4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E2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33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ADB7B" w:rsidR="00857029" w:rsidRPr="0075070E" w:rsidRDefault="00A946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AE8F5D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BFE077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CB0CCB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FB8123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13D685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7763F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C0C7A" w:rsidR="00857029" w:rsidRPr="00DF4FD8" w:rsidRDefault="00A94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E5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93B802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C26271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61E53E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C492F0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28026C0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154A4E0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9BEFCE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D21436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07C8C1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E9C998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69ED25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3BBE14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7C08E2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3251F3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105814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A6C792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DCB1C0E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7697E8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104FF1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8851AEC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84C09C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3ABD56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433FDF3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236933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A7696D" w:rsidR="00DF4FD8" w:rsidRPr="00A9461C" w:rsidRDefault="00A94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4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09CCB3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775327F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C4B45A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550257D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DF051AE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84B16D" w:rsidR="00DF4FD8" w:rsidRPr="004020EB" w:rsidRDefault="00A94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2976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54A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433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1C3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C08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776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A5C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311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18E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5E5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BE3800" w:rsidR="00C54E9D" w:rsidRDefault="00A9461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38A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D2BD0" w:rsidR="00C54E9D" w:rsidRDefault="00A946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AB3B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2D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1784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4F3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4245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C39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A42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FDC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53E0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02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DDA3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59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C91C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D39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568A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461C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4 Calendar</dc:title>
  <dc:subject>Quarter 4 Calendar with El Salvador Holidays</dc:subject>
  <dc:creator>General Blue Corporation</dc:creator>
  <keywords>El Salvador 2025 - Q4 Calendar, Printable, Easy to Customize, Holiday Calendar</keywords>
  <dc:description/>
  <dcterms:created xsi:type="dcterms:W3CDTF">2019-12-12T15:31:00.0000000Z</dcterms:created>
  <dcterms:modified xsi:type="dcterms:W3CDTF">2022-10-18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